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20" w:rsidRDefault="00934C20" w:rsidP="00934C20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4</w:t>
      </w:r>
    </w:p>
    <w:p w:rsidR="00934C20" w:rsidRDefault="00934C20" w:rsidP="00934C20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934C20" w:rsidRDefault="00934C20" w:rsidP="00934C20">
      <w:pPr>
        <w:widowControl w:val="0"/>
        <w:autoSpaceDE w:val="0"/>
        <w:autoSpaceDN w:val="0"/>
        <w:adjustRightInd w:val="0"/>
        <w:jc w:val="right"/>
      </w:pPr>
      <w:r>
        <w:t>о порядке разработки, утверждения и реализации</w:t>
      </w:r>
    </w:p>
    <w:p w:rsidR="00934C20" w:rsidRDefault="00934C20" w:rsidP="00934C20">
      <w:pPr>
        <w:widowControl w:val="0"/>
        <w:autoSpaceDE w:val="0"/>
        <w:autoSpaceDN w:val="0"/>
        <w:adjustRightInd w:val="0"/>
        <w:jc w:val="right"/>
      </w:pPr>
      <w:r>
        <w:t>ведомственных целевых программ</w:t>
      </w:r>
    </w:p>
    <w:p w:rsidR="00934C20" w:rsidRDefault="00934C20" w:rsidP="00934C20">
      <w:pPr>
        <w:widowControl w:val="0"/>
        <w:autoSpaceDE w:val="0"/>
        <w:autoSpaceDN w:val="0"/>
        <w:adjustRightInd w:val="0"/>
        <w:jc w:val="both"/>
      </w:pPr>
    </w:p>
    <w:p w:rsidR="00934C20" w:rsidRDefault="00934C20" w:rsidP="00934C20">
      <w:pPr>
        <w:widowControl w:val="0"/>
        <w:autoSpaceDE w:val="0"/>
        <w:autoSpaceDN w:val="0"/>
        <w:adjustRightInd w:val="0"/>
        <w:jc w:val="center"/>
      </w:pPr>
      <w:bookmarkStart w:id="0" w:name="Par339"/>
      <w:bookmarkEnd w:id="0"/>
    </w:p>
    <w:p w:rsidR="00934C20" w:rsidRDefault="00934C20" w:rsidP="00934C20">
      <w:pPr>
        <w:pStyle w:val="ConsPlusNonformat"/>
        <w:jc w:val="center"/>
      </w:pPr>
      <w:r>
        <w:t>Отчет</w:t>
      </w:r>
    </w:p>
    <w:p w:rsidR="00934C20" w:rsidRDefault="00934C20" w:rsidP="00934C20">
      <w:pPr>
        <w:pStyle w:val="ConsPlusNonformat"/>
        <w:jc w:val="center"/>
      </w:pPr>
      <w:r>
        <w:t>о выполнении мероприятий ведомственной целевой программы</w:t>
      </w:r>
    </w:p>
    <w:p w:rsidR="00371FC4" w:rsidRPr="00371FC4" w:rsidRDefault="00371FC4" w:rsidP="00934C20">
      <w:pPr>
        <w:pStyle w:val="ConsPlusNonformat"/>
        <w:jc w:val="center"/>
        <w:rPr>
          <w:b/>
          <w:sz w:val="24"/>
          <w:szCs w:val="24"/>
        </w:rPr>
      </w:pPr>
      <w:r w:rsidRPr="00371FC4">
        <w:rPr>
          <w:b/>
          <w:sz w:val="24"/>
          <w:szCs w:val="24"/>
        </w:rPr>
        <w:t>«Повышение безопасности дорожного движения в ЗАТО Шиханы на 201</w:t>
      </w:r>
      <w:r w:rsidR="00C57865">
        <w:rPr>
          <w:b/>
          <w:sz w:val="24"/>
          <w:szCs w:val="24"/>
        </w:rPr>
        <w:t>8</w:t>
      </w:r>
      <w:r w:rsidRPr="00371FC4">
        <w:rPr>
          <w:b/>
          <w:sz w:val="24"/>
          <w:szCs w:val="24"/>
        </w:rPr>
        <w:t>-20</w:t>
      </w:r>
      <w:r w:rsidR="00C57865">
        <w:rPr>
          <w:b/>
          <w:sz w:val="24"/>
          <w:szCs w:val="24"/>
        </w:rPr>
        <w:t>20</w:t>
      </w:r>
      <w:r w:rsidRPr="00371FC4">
        <w:rPr>
          <w:b/>
          <w:sz w:val="24"/>
          <w:szCs w:val="24"/>
        </w:rPr>
        <w:t xml:space="preserve"> года»</w:t>
      </w:r>
    </w:p>
    <w:p w:rsidR="00934C20" w:rsidRDefault="00C57865" w:rsidP="00934C20">
      <w:pPr>
        <w:pStyle w:val="ConsPlusNonformat"/>
        <w:jc w:val="center"/>
      </w:pPr>
      <w:r>
        <w:t>З</w:t>
      </w:r>
      <w:r w:rsidR="00934C20">
        <w:t>а</w:t>
      </w:r>
      <w:r>
        <w:t xml:space="preserve"> </w:t>
      </w:r>
      <w:r w:rsidR="00C847EA">
        <w:t xml:space="preserve">2 </w:t>
      </w:r>
      <w:r>
        <w:t>квартал</w:t>
      </w:r>
      <w:r w:rsidR="00934C20">
        <w:t xml:space="preserve"> 20</w:t>
      </w:r>
      <w:r w:rsidR="00371FC4">
        <w:t>1</w:t>
      </w:r>
      <w:r w:rsidR="00F51FD2">
        <w:t>9</w:t>
      </w:r>
      <w:r w:rsidR="00934C20">
        <w:t xml:space="preserve"> года</w:t>
      </w:r>
    </w:p>
    <w:p w:rsidR="00934C20" w:rsidRDefault="00934C20" w:rsidP="00934C20">
      <w:pPr>
        <w:pStyle w:val="ConsPlusNonformat"/>
        <w:jc w:val="center"/>
      </w:pPr>
      <w:r>
        <w:t>(нарастающим итогом с начала года)</w:t>
      </w:r>
    </w:p>
    <w:p w:rsidR="00934C20" w:rsidRPr="00486F57" w:rsidRDefault="00934C20" w:rsidP="00934C20">
      <w:pPr>
        <w:widowControl w:val="0"/>
        <w:autoSpaceDE w:val="0"/>
        <w:autoSpaceDN w:val="0"/>
        <w:adjustRightInd w:val="0"/>
        <w:jc w:val="center"/>
        <w:rPr>
          <w:b/>
        </w:rPr>
      </w:pPr>
      <w:smartTag w:uri="urn:schemas-microsoft-com:office:smarttags" w:element="place">
        <w:r w:rsidRPr="00486F57">
          <w:rPr>
            <w:b/>
            <w:lang w:val="en-US"/>
          </w:rPr>
          <w:t>I</w:t>
        </w:r>
        <w:r w:rsidRPr="00486F57">
          <w:rPr>
            <w:b/>
          </w:rPr>
          <w:t>.</w:t>
        </w:r>
      </w:smartTag>
      <w:r w:rsidRPr="00486F57">
        <w:rPr>
          <w:b/>
        </w:rPr>
        <w:t xml:space="preserve"> </w:t>
      </w:r>
      <w:r w:rsidRPr="00486F57">
        <w:rPr>
          <w:rFonts w:ascii="Courier New" w:hAnsi="Courier New" w:cs="Courier New"/>
          <w:b/>
          <w:sz w:val="20"/>
          <w:szCs w:val="20"/>
        </w:rPr>
        <w:t>Финансовые затраты</w:t>
      </w:r>
    </w:p>
    <w:tbl>
      <w:tblPr>
        <w:tblW w:w="124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1620"/>
        <w:gridCol w:w="1440"/>
        <w:gridCol w:w="1440"/>
        <w:gridCol w:w="1080"/>
      </w:tblGrid>
      <w:tr w:rsidR="00934C20" w:rsidTr="00584CB4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затраты</w:t>
            </w:r>
          </w:p>
        </w:tc>
      </w:tr>
      <w:tr w:rsidR="00934C20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енный план</w:t>
            </w:r>
          </w:p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очненный план</w:t>
            </w:r>
          </w:p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ено</w:t>
            </w:r>
          </w:p>
        </w:tc>
      </w:tr>
      <w:tr w:rsidR="00934C20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34C20" w:rsidTr="00584CB4">
        <w:trPr>
          <w:tblCellSpacing w:w="5" w:type="nil"/>
          <w:jc w:val="center"/>
        </w:trPr>
        <w:tc>
          <w:tcPr>
            <w:tcW w:w="124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4C20" w:rsidRDefault="00934C20" w:rsidP="00C578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ь</w:t>
            </w:r>
            <w:r w:rsidR="009628C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="00C57865">
              <w:rPr>
                <w:rFonts w:ascii="Courier New" w:hAnsi="Courier New" w:cs="Courier New"/>
                <w:sz w:val="20"/>
                <w:szCs w:val="20"/>
              </w:rPr>
              <w:t>повышениебезопасности</w:t>
            </w:r>
            <w:proofErr w:type="spellEnd"/>
            <w:r w:rsidR="00C57865">
              <w:rPr>
                <w:rFonts w:ascii="Courier New" w:hAnsi="Courier New" w:cs="Courier New"/>
                <w:sz w:val="20"/>
                <w:szCs w:val="20"/>
              </w:rPr>
              <w:t xml:space="preserve"> дорожного движения на </w:t>
            </w:r>
            <w:proofErr w:type="gramStart"/>
            <w:r w:rsidR="00C57865">
              <w:rPr>
                <w:rFonts w:ascii="Courier New" w:hAnsi="Courier New" w:cs="Courier New"/>
                <w:sz w:val="20"/>
                <w:szCs w:val="20"/>
              </w:rPr>
              <w:t>территории</w:t>
            </w:r>
            <w:proofErr w:type="gramEnd"/>
            <w:r w:rsidR="00C57865">
              <w:rPr>
                <w:rFonts w:ascii="Courier New" w:hAnsi="Courier New" w:cs="Courier New"/>
                <w:sz w:val="20"/>
                <w:szCs w:val="20"/>
              </w:rPr>
              <w:t xml:space="preserve"> ЗАТО Шиханы</w:t>
            </w:r>
          </w:p>
        </w:tc>
      </w:tr>
      <w:tr w:rsidR="00934C20" w:rsidTr="00584CB4">
        <w:trPr>
          <w:tblCellSpacing w:w="5" w:type="nil"/>
          <w:jc w:val="center"/>
        </w:trPr>
        <w:tc>
          <w:tcPr>
            <w:tcW w:w="124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4C20" w:rsidRDefault="00934C20" w:rsidP="00584CB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а</w:t>
            </w:r>
            <w:r w:rsidR="009628C6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4116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628C6">
              <w:rPr>
                <w:rFonts w:ascii="Courier New" w:hAnsi="Courier New" w:cs="Courier New"/>
                <w:sz w:val="20"/>
                <w:szCs w:val="20"/>
              </w:rPr>
              <w:t xml:space="preserve">Повышение правового сознания участников дорожного движения </w:t>
            </w:r>
            <w:r w:rsidR="0041160E">
              <w:rPr>
                <w:rFonts w:ascii="Courier New" w:hAnsi="Courier New" w:cs="Courier New"/>
                <w:sz w:val="20"/>
                <w:szCs w:val="20"/>
              </w:rPr>
              <w:t>и формирования у них ответственность за безопасное поведение на дорогах</w:t>
            </w:r>
          </w:p>
        </w:tc>
      </w:tr>
      <w:tr w:rsidR="00264DB9" w:rsidTr="00750A5C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1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0A5C">
              <w:rPr>
                <w:rFonts w:ascii="Courier New" w:hAnsi="Courier New" w:cs="Courier New"/>
                <w:sz w:val="20"/>
                <w:szCs w:val="20"/>
              </w:rPr>
              <w:t>48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7F0" w:rsidRDefault="00B907F0" w:rsidP="00B907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264DB9" w:rsidTr="00750A5C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ое обслуживание светофорных объектов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0A5C">
              <w:rPr>
                <w:rFonts w:ascii="Courier New" w:hAnsi="Courier New" w:cs="Courier New"/>
                <w:sz w:val="20"/>
                <w:szCs w:val="20"/>
              </w:rPr>
              <w:t>48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B907F0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264DB9" w:rsidTr="00FB204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FB204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326ACB" w:rsidRDefault="00326AC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26ACB">
              <w:rPr>
                <w:rFonts w:ascii="Courier New" w:hAnsi="Courier New" w:cs="Courier New"/>
                <w:sz w:val="20"/>
                <w:szCs w:val="20"/>
              </w:rPr>
              <w:t>220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119DB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B907F0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64DB9" w:rsidTr="00935EF9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  <w:r w:rsidRPr="00622759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326ACB" w:rsidRDefault="00326AC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26ACB">
              <w:rPr>
                <w:rFonts w:ascii="Courier New" w:hAnsi="Courier New" w:cs="Courier New"/>
                <w:sz w:val="20"/>
                <w:szCs w:val="20"/>
              </w:rPr>
              <w:t>220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119DB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B907F0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B907F0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64DB9" w:rsidTr="00935EF9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935EF9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3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326ACB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64DB9" w:rsidTr="002A55B0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2759">
              <w:rPr>
                <w:sz w:val="20"/>
                <w:szCs w:val="20"/>
              </w:rPr>
              <w:t xml:space="preserve">Ремонт автомобильных дорог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326ACB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3119DB" w:rsidP="003119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3119DB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64DB9" w:rsidTr="002A55B0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2A55B0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4DB9" w:rsidRPr="00622759" w:rsidRDefault="00264DB9" w:rsidP="00264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4DB9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Pr="00750A5C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DB9" w:rsidRDefault="00264DB9" w:rsidP="00264D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326ACB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111662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111662" w:rsidRDefault="003119DB" w:rsidP="00D27A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5BB5" w:rsidTr="00BA7D6F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Ремонт автомобильных дорог(сплошной)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326ACB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111662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8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111662" w:rsidRDefault="003119DB" w:rsidP="00D27A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5BB5" w:rsidTr="00BA7D6F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750A5C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BA7D6F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750A5C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750A5C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5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750A5C" w:rsidRDefault="003119DB" w:rsidP="00750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7,6</w:t>
            </w:r>
            <w:r w:rsidR="00750A5C" w:rsidRPr="00750A5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1A0096" w:rsidP="00190B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90B0E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2C4EB6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2C4EB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</w:tr>
      <w:tr w:rsidR="003B5BB5" w:rsidTr="007F593C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22759">
              <w:rPr>
                <w:sz w:val="20"/>
                <w:szCs w:val="20"/>
              </w:rPr>
              <w:t xml:space="preserve">Содержание </w:t>
            </w:r>
            <w:r w:rsidRPr="00622759">
              <w:rPr>
                <w:sz w:val="20"/>
                <w:szCs w:val="20"/>
              </w:rPr>
              <w:lastRenderedPageBreak/>
              <w:t>автомобильных дорог и инженерных сооружений общего пользования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750A5C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7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1A0096" w:rsidP="00190B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90B0E">
              <w:rPr>
                <w:rFonts w:ascii="Courier New" w:hAnsi="Courier New" w:cs="Courier New"/>
                <w:sz w:val="20"/>
                <w:szCs w:val="20"/>
              </w:rPr>
              <w:t>8</w:t>
            </w:r>
            <w:bookmarkStart w:id="1" w:name="_GoBack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2C4EB6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2C4EB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</w:tr>
      <w:tr w:rsidR="003B5BB5" w:rsidTr="007F593C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7F593C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6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326ACB" w:rsidRDefault="00326ACB" w:rsidP="003119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26ACB">
              <w:rPr>
                <w:rFonts w:ascii="Courier New" w:hAnsi="Courier New" w:cs="Courier New"/>
                <w:sz w:val="20"/>
                <w:szCs w:val="20"/>
              </w:rPr>
              <w:t>90,</w:t>
            </w:r>
            <w:r w:rsidR="003119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11166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A0EE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5BB5" w:rsidTr="003747DF">
        <w:trPr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  <w:r w:rsidRPr="00622759">
              <w:rPr>
                <w:sz w:val="20"/>
                <w:szCs w:val="20"/>
              </w:rPr>
              <w:t>Установка и ремонт новых дорожных знаков</w:t>
            </w:r>
            <w:r>
              <w:rPr>
                <w:sz w:val="20"/>
                <w:szCs w:val="20"/>
              </w:rPr>
              <w:t>, обустройство пешеходных переходов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Pr="00326ACB" w:rsidRDefault="00326ACB" w:rsidP="003119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26ACB">
              <w:rPr>
                <w:rFonts w:ascii="Courier New" w:hAnsi="Courier New" w:cs="Courier New"/>
                <w:sz w:val="20"/>
                <w:szCs w:val="20"/>
              </w:rPr>
              <w:t>90,</w:t>
            </w:r>
            <w:r w:rsidR="003119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111662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B5BB5" w:rsidTr="003747DF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3747DF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разделу: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5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1A009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2C4EB6" w:rsidP="002C4EB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2C4EB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119DB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5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1A009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2C4EB6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2C4EB6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B5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BB5" w:rsidRDefault="003B5BB5" w:rsidP="003B5BB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594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е:   </w:t>
            </w:r>
            <w:proofErr w:type="gramEnd"/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сего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3119DB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5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1A0096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2C4EB6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949" w:rsidRDefault="002C4EB6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98594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3119DB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5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1A0096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4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2C4EB6" w:rsidP="007A0EE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3,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949" w:rsidRDefault="002C4EB6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98594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ластно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594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едеральный бюджет 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5949" w:rsidTr="00584CB4">
        <w:trPr>
          <w:tblCellSpacing w:w="5" w:type="nil"/>
          <w:jc w:val="center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C2309">
              <w:rPr>
                <w:rFonts w:ascii="Courier New" w:hAnsi="Courier New" w:cs="Courier New"/>
                <w:sz w:val="20"/>
                <w:szCs w:val="20"/>
              </w:rPr>
              <w:t>внебюджетные источник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прогнозно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5949" w:rsidRDefault="00985949" w:rsidP="00985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34C20" w:rsidRDefault="00934C20" w:rsidP="00934C20"/>
    <w:p w:rsidR="00934C20" w:rsidRPr="00486F57" w:rsidRDefault="00934C20" w:rsidP="00934C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6F57">
        <w:rPr>
          <w:b/>
          <w:lang w:val="en-US"/>
        </w:rPr>
        <w:t>II</w:t>
      </w:r>
      <w:r w:rsidRPr="00486F57">
        <w:rPr>
          <w:b/>
        </w:rPr>
        <w:t xml:space="preserve">. </w:t>
      </w:r>
      <w:r w:rsidRPr="00486F57">
        <w:rPr>
          <w:rFonts w:ascii="Courier New" w:hAnsi="Courier New" w:cs="Courier New"/>
          <w:b/>
          <w:sz w:val="20"/>
          <w:szCs w:val="20"/>
        </w:rPr>
        <w:t>Показатели результативности выполнения программы</w:t>
      </w:r>
    </w:p>
    <w:tbl>
      <w:tblPr>
        <w:tblW w:w="96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5"/>
        <w:gridCol w:w="1263"/>
        <w:gridCol w:w="1618"/>
        <w:gridCol w:w="1080"/>
        <w:gridCol w:w="7"/>
        <w:gridCol w:w="1611"/>
        <w:gridCol w:w="6"/>
        <w:gridCol w:w="1255"/>
      </w:tblGrid>
      <w:tr w:rsidR="00934C20" w:rsidTr="004A4A6E">
        <w:trPr>
          <w:tblCellSpacing w:w="5" w:type="nil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а</w:t>
            </w:r>
          </w:p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зовое</w:t>
            </w:r>
          </w:p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на</w:t>
            </w:r>
          </w:p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ое выполнение в отчетном периоде</w:t>
            </w:r>
          </w:p>
        </w:tc>
      </w:tr>
      <w:tr w:rsidR="00934C20" w:rsidTr="004A4A6E">
        <w:trPr>
          <w:tblCellSpacing w:w="5" w:type="nil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уральные показател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20" w:rsidRDefault="00934C20" w:rsidP="004A4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4A4A6E" w:rsidTr="004A4A6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2795" w:type="dxa"/>
          </w:tcPr>
          <w:p w:rsidR="004A4A6E" w:rsidRDefault="004A4A6E" w:rsidP="004A4A6E"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дорожно-транспортных </w:t>
            </w:r>
            <w:r w:rsidR="006F519D">
              <w:rPr>
                <w:rFonts w:ascii="Courier New" w:hAnsi="Courier New" w:cs="Courier New"/>
                <w:sz w:val="20"/>
                <w:szCs w:val="20"/>
              </w:rPr>
              <w:t>происшеств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263" w:type="dxa"/>
          </w:tcPr>
          <w:p w:rsidR="004A4A6E" w:rsidRDefault="004A4A6E" w:rsidP="004A4A6E">
            <w:r>
              <w:t>ед.</w:t>
            </w:r>
          </w:p>
        </w:tc>
        <w:tc>
          <w:tcPr>
            <w:tcW w:w="1618" w:type="dxa"/>
          </w:tcPr>
          <w:p w:rsidR="004A4A6E" w:rsidRDefault="00C57865" w:rsidP="00DF1025">
            <w:r>
              <w:t>3</w:t>
            </w:r>
            <w:r w:rsidR="00DF1025">
              <w:t>0</w:t>
            </w:r>
          </w:p>
        </w:tc>
        <w:tc>
          <w:tcPr>
            <w:tcW w:w="1087" w:type="dxa"/>
            <w:gridSpan w:val="2"/>
          </w:tcPr>
          <w:p w:rsidR="004A4A6E" w:rsidRDefault="00C57865" w:rsidP="00DF1025">
            <w:r>
              <w:t>3</w:t>
            </w:r>
            <w:r w:rsidR="00DF1025">
              <w:t>0</w:t>
            </w:r>
          </w:p>
        </w:tc>
        <w:tc>
          <w:tcPr>
            <w:tcW w:w="1617" w:type="dxa"/>
            <w:gridSpan w:val="2"/>
          </w:tcPr>
          <w:p w:rsidR="004A4A6E" w:rsidRDefault="004834F6" w:rsidP="004A4A6E">
            <w:r>
              <w:t>0</w:t>
            </w:r>
          </w:p>
        </w:tc>
        <w:tc>
          <w:tcPr>
            <w:tcW w:w="1255" w:type="dxa"/>
          </w:tcPr>
          <w:p w:rsidR="004A4A6E" w:rsidRDefault="004A4A6E" w:rsidP="004A4A6E"/>
        </w:tc>
      </w:tr>
    </w:tbl>
    <w:p w:rsidR="006F519D" w:rsidRDefault="006F519D" w:rsidP="004A4A6E">
      <w:pPr>
        <w:ind w:left="1134"/>
        <w:rPr>
          <w:b/>
        </w:rPr>
      </w:pPr>
    </w:p>
    <w:p w:rsidR="006F519D" w:rsidRDefault="006F519D" w:rsidP="004A4A6E">
      <w:pPr>
        <w:ind w:left="1134"/>
        <w:rPr>
          <w:b/>
        </w:rPr>
      </w:pPr>
    </w:p>
    <w:p w:rsidR="006F519D" w:rsidRDefault="006F519D" w:rsidP="004A4A6E">
      <w:pPr>
        <w:ind w:left="1134"/>
        <w:rPr>
          <w:b/>
        </w:rPr>
      </w:pPr>
    </w:p>
    <w:p w:rsidR="00371FC4" w:rsidRDefault="00371FC4" w:rsidP="004A4A6E">
      <w:pPr>
        <w:ind w:left="1134"/>
        <w:rPr>
          <w:b/>
        </w:rPr>
      </w:pPr>
      <w:proofErr w:type="gramStart"/>
      <w:r>
        <w:rPr>
          <w:b/>
        </w:rPr>
        <w:t>Директор  МКУ</w:t>
      </w:r>
      <w:proofErr w:type="gramEnd"/>
      <w:r>
        <w:rPr>
          <w:b/>
        </w:rPr>
        <w:t xml:space="preserve"> «УГХ ЗАТО Шиханы»               </w:t>
      </w:r>
      <w:r>
        <w:rPr>
          <w:b/>
        </w:rPr>
        <w:tab/>
        <w:t xml:space="preserve">                                                                                                     В.В. Гришин            </w:t>
      </w:r>
    </w:p>
    <w:p w:rsidR="00486B96" w:rsidRDefault="00486B96">
      <w:pPr>
        <w:rPr>
          <w:b/>
        </w:rPr>
      </w:pPr>
    </w:p>
    <w:p w:rsidR="00466AC6" w:rsidRPr="00486B96" w:rsidRDefault="00486B96">
      <w:pPr>
        <w:rPr>
          <w:b/>
        </w:rPr>
      </w:pPr>
      <w:proofErr w:type="gramStart"/>
      <w:r w:rsidRPr="00486B96">
        <w:rPr>
          <w:b/>
        </w:rPr>
        <w:t xml:space="preserve">Согласованно:   </w:t>
      </w:r>
      <w:proofErr w:type="gramEnd"/>
      <w:r w:rsidRPr="00486B96">
        <w:rPr>
          <w:b/>
        </w:rPr>
        <w:t xml:space="preserve"> </w:t>
      </w:r>
      <w:proofErr w:type="spellStart"/>
      <w:r w:rsidR="00F51FD2">
        <w:rPr>
          <w:b/>
        </w:rPr>
        <w:t>И.о</w:t>
      </w:r>
      <w:proofErr w:type="spellEnd"/>
      <w:r w:rsidR="00F51FD2">
        <w:rPr>
          <w:b/>
        </w:rPr>
        <w:t>.</w:t>
      </w:r>
      <w:r w:rsidRPr="00486B96">
        <w:rPr>
          <w:b/>
        </w:rPr>
        <w:t xml:space="preserve"> начальник финансового управления администрации ЗАТО Шиханы       </w:t>
      </w:r>
      <w:r>
        <w:rPr>
          <w:b/>
        </w:rPr>
        <w:t xml:space="preserve">                                </w:t>
      </w:r>
      <w:r w:rsidRPr="00486B96">
        <w:rPr>
          <w:b/>
        </w:rPr>
        <w:t xml:space="preserve">           </w:t>
      </w:r>
      <w:r w:rsidR="00F51FD2">
        <w:rPr>
          <w:b/>
        </w:rPr>
        <w:t>А.В. Пим</w:t>
      </w:r>
      <w:r w:rsidR="00DF1025">
        <w:rPr>
          <w:b/>
        </w:rPr>
        <w:t>е</w:t>
      </w:r>
      <w:r w:rsidR="00F51FD2">
        <w:rPr>
          <w:b/>
        </w:rPr>
        <w:t>нов</w:t>
      </w:r>
      <w:r w:rsidRPr="00486B96">
        <w:rPr>
          <w:b/>
        </w:rPr>
        <w:t xml:space="preserve">                  </w:t>
      </w:r>
    </w:p>
    <w:sectPr w:rsidR="00466AC6" w:rsidRPr="00486B96" w:rsidSect="005C1194">
      <w:pgSz w:w="16838" w:h="11905" w:orient="landscape"/>
      <w:pgMar w:top="719" w:right="1134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20"/>
    <w:rsid w:val="00107A28"/>
    <w:rsid w:val="00111662"/>
    <w:rsid w:val="00142388"/>
    <w:rsid w:val="00190B0E"/>
    <w:rsid w:val="001A0096"/>
    <w:rsid w:val="001C0313"/>
    <w:rsid w:val="00264DB9"/>
    <w:rsid w:val="002C4EB6"/>
    <w:rsid w:val="003119DB"/>
    <w:rsid w:val="00326ACB"/>
    <w:rsid w:val="00371FC4"/>
    <w:rsid w:val="00385FFE"/>
    <w:rsid w:val="003B5BB5"/>
    <w:rsid w:val="0041160E"/>
    <w:rsid w:val="00443F68"/>
    <w:rsid w:val="00466AC6"/>
    <w:rsid w:val="004834F6"/>
    <w:rsid w:val="00486B96"/>
    <w:rsid w:val="00493AC2"/>
    <w:rsid w:val="004A4A6E"/>
    <w:rsid w:val="0050385C"/>
    <w:rsid w:val="00583161"/>
    <w:rsid w:val="005A5421"/>
    <w:rsid w:val="005B39E3"/>
    <w:rsid w:val="00604F87"/>
    <w:rsid w:val="00661037"/>
    <w:rsid w:val="006F519D"/>
    <w:rsid w:val="00750A5C"/>
    <w:rsid w:val="007A0EEC"/>
    <w:rsid w:val="008D3EF8"/>
    <w:rsid w:val="008E4356"/>
    <w:rsid w:val="009130CA"/>
    <w:rsid w:val="00934C20"/>
    <w:rsid w:val="009628C6"/>
    <w:rsid w:val="00985949"/>
    <w:rsid w:val="00A334B3"/>
    <w:rsid w:val="00A92A65"/>
    <w:rsid w:val="00B907F0"/>
    <w:rsid w:val="00C31CD2"/>
    <w:rsid w:val="00C57865"/>
    <w:rsid w:val="00C847EA"/>
    <w:rsid w:val="00CB7CFC"/>
    <w:rsid w:val="00CF6295"/>
    <w:rsid w:val="00D27AC0"/>
    <w:rsid w:val="00D713C9"/>
    <w:rsid w:val="00D759A3"/>
    <w:rsid w:val="00D76C83"/>
    <w:rsid w:val="00DF1025"/>
    <w:rsid w:val="00F51FD2"/>
    <w:rsid w:val="00FD350B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9CE2094-7A7D-4B71-A404-A0594712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C2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F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6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E264-E8AF-4D67-8F18-914BF4F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02T09:41:00Z</cp:lastPrinted>
  <dcterms:created xsi:type="dcterms:W3CDTF">2016-07-11T05:02:00Z</dcterms:created>
  <dcterms:modified xsi:type="dcterms:W3CDTF">2019-09-02T09:46:00Z</dcterms:modified>
</cp:coreProperties>
</file>